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21" w:rsidRPr="00462236" w:rsidRDefault="00A62E0E" w:rsidP="00462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3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B5F7C" w:rsidRDefault="00A62E0E" w:rsidP="008B5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36">
        <w:rPr>
          <w:rFonts w:ascii="Times New Roman" w:hAnsi="Times New Roman" w:cs="Times New Roman"/>
          <w:b/>
          <w:sz w:val="24"/>
          <w:szCs w:val="24"/>
        </w:rPr>
        <w:t xml:space="preserve">РМО учителей </w:t>
      </w:r>
      <w:r w:rsidR="00BB419D">
        <w:rPr>
          <w:rFonts w:ascii="Times New Roman" w:hAnsi="Times New Roman" w:cs="Times New Roman"/>
          <w:b/>
          <w:sz w:val="24"/>
          <w:szCs w:val="24"/>
        </w:rPr>
        <w:t>технологии, иностранного языка, информатики, русского языка</w:t>
      </w:r>
    </w:p>
    <w:p w:rsidR="00B2053D" w:rsidRPr="00462236" w:rsidRDefault="00A62E0E" w:rsidP="0089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236">
        <w:rPr>
          <w:rFonts w:ascii="Times New Roman" w:hAnsi="Times New Roman" w:cs="Times New Roman"/>
          <w:b/>
          <w:sz w:val="24"/>
          <w:szCs w:val="24"/>
        </w:rPr>
        <w:t xml:space="preserve">на базе МБОУ </w:t>
      </w:r>
      <w:proofErr w:type="gramStart"/>
      <w:r w:rsidRPr="00462236">
        <w:rPr>
          <w:rFonts w:ascii="Times New Roman" w:hAnsi="Times New Roman" w:cs="Times New Roman"/>
          <w:b/>
          <w:sz w:val="24"/>
          <w:szCs w:val="24"/>
        </w:rPr>
        <w:t>Первомайская</w:t>
      </w:r>
      <w:proofErr w:type="gramEnd"/>
      <w:r w:rsidRPr="00462236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8912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419D">
        <w:rPr>
          <w:rFonts w:ascii="Times New Roman" w:hAnsi="Times New Roman" w:cs="Times New Roman"/>
          <w:b/>
          <w:sz w:val="24"/>
          <w:szCs w:val="24"/>
        </w:rPr>
        <w:t>3 мая  2024</w:t>
      </w:r>
      <w:r w:rsidRPr="0046223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2053D" w:rsidRPr="00A24BC9" w:rsidRDefault="00462236" w:rsidP="00A62E0E">
      <w:pPr>
        <w:rPr>
          <w:rFonts w:ascii="Times New Roman" w:hAnsi="Times New Roman" w:cs="Times New Roman"/>
          <w:sz w:val="24"/>
          <w:szCs w:val="24"/>
        </w:rPr>
      </w:pPr>
      <w:r w:rsidRPr="00A24BC9">
        <w:rPr>
          <w:rFonts w:ascii="Times New Roman" w:hAnsi="Times New Roman" w:cs="Times New Roman"/>
          <w:b/>
          <w:sz w:val="24"/>
          <w:szCs w:val="24"/>
        </w:rPr>
        <w:t>10.20 – 10.3</w:t>
      </w:r>
      <w:r w:rsidR="00A62E0E" w:rsidRPr="00A24BC9">
        <w:rPr>
          <w:rFonts w:ascii="Times New Roman" w:hAnsi="Times New Roman" w:cs="Times New Roman"/>
          <w:b/>
          <w:sz w:val="24"/>
          <w:szCs w:val="24"/>
        </w:rPr>
        <w:t>5</w:t>
      </w:r>
      <w:r w:rsidR="00A62E0E" w:rsidRPr="00A24BC9">
        <w:rPr>
          <w:rFonts w:ascii="Times New Roman" w:hAnsi="Times New Roman" w:cs="Times New Roman"/>
          <w:sz w:val="24"/>
          <w:szCs w:val="24"/>
        </w:rPr>
        <w:t xml:space="preserve"> – встреча гостей, регистрация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51"/>
        <w:gridCol w:w="1842"/>
        <w:gridCol w:w="1418"/>
        <w:gridCol w:w="850"/>
        <w:gridCol w:w="1701"/>
        <w:gridCol w:w="1277"/>
        <w:gridCol w:w="991"/>
        <w:gridCol w:w="1419"/>
        <w:gridCol w:w="2268"/>
        <w:gridCol w:w="850"/>
        <w:gridCol w:w="1276"/>
        <w:gridCol w:w="1417"/>
      </w:tblGrid>
      <w:tr w:rsidR="008F19F3" w:rsidRPr="00B2053D" w:rsidTr="00715883">
        <w:trPr>
          <w:trHeight w:val="189"/>
        </w:trPr>
        <w:tc>
          <w:tcPr>
            <w:tcW w:w="16160" w:type="dxa"/>
            <w:gridSpan w:val="12"/>
          </w:tcPr>
          <w:p w:rsidR="008F19F3" w:rsidRPr="00462236" w:rsidRDefault="008F19F3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-11.20</w:t>
            </w:r>
          </w:p>
        </w:tc>
      </w:tr>
      <w:tr w:rsidR="00BB419D" w:rsidRPr="00B2053D" w:rsidTr="00997192">
        <w:trPr>
          <w:trHeight w:val="507"/>
        </w:trPr>
        <w:tc>
          <w:tcPr>
            <w:tcW w:w="851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7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91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9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BB419D" w:rsidRDefault="00BB419D" w:rsidP="00BB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BB419D" w:rsidRPr="00B2053D" w:rsidTr="00997192">
        <w:trPr>
          <w:trHeight w:val="1932"/>
        </w:trPr>
        <w:tc>
          <w:tcPr>
            <w:tcW w:w="851" w:type="dxa"/>
          </w:tcPr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ехнологии</w:t>
            </w:r>
          </w:p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яд для завтрака» </w:t>
            </w:r>
          </w:p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Петровна, учитель технологии</w:t>
            </w:r>
          </w:p>
        </w:tc>
        <w:tc>
          <w:tcPr>
            <w:tcW w:w="850" w:type="dxa"/>
          </w:tcPr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</w:t>
            </w:r>
          </w:p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собленные обстоятельства</w:t>
            </w:r>
          </w:p>
        </w:tc>
        <w:tc>
          <w:tcPr>
            <w:tcW w:w="1277" w:type="dxa"/>
          </w:tcPr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Светлана</w:t>
            </w:r>
          </w:p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991" w:type="dxa"/>
          </w:tcPr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9" w:type="dxa"/>
          </w:tcPr>
          <w:p w:rsidR="00BB419D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</w:t>
            </w:r>
          </w:p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в Великобритании»</w:t>
            </w:r>
          </w:p>
        </w:tc>
        <w:tc>
          <w:tcPr>
            <w:tcW w:w="2268" w:type="dxa"/>
          </w:tcPr>
          <w:p w:rsidR="00BB419D" w:rsidRPr="00462236" w:rsidRDefault="00BB419D" w:rsidP="00A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, учитель английского языка</w:t>
            </w:r>
          </w:p>
        </w:tc>
        <w:tc>
          <w:tcPr>
            <w:tcW w:w="850" w:type="dxa"/>
          </w:tcPr>
          <w:p w:rsidR="00BB419D" w:rsidRDefault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9D" w:rsidRDefault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BB419D" w:rsidRDefault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9D" w:rsidRDefault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9D" w:rsidRPr="00462236" w:rsidRDefault="00BB419D" w:rsidP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19D" w:rsidRDefault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9D" w:rsidRPr="00462236" w:rsidRDefault="00BB419D" w:rsidP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тики</w:t>
            </w:r>
          </w:p>
        </w:tc>
        <w:tc>
          <w:tcPr>
            <w:tcW w:w="1417" w:type="dxa"/>
          </w:tcPr>
          <w:p w:rsidR="00BB419D" w:rsidRDefault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9D" w:rsidRPr="00462236" w:rsidRDefault="00BB419D" w:rsidP="00BB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9F3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proofErr w:type="gramStart"/>
            <w:r w:rsidR="008F19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</w:tbl>
    <w:p w:rsidR="008F19F3" w:rsidRDefault="008F19F3" w:rsidP="00A62E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51"/>
        <w:gridCol w:w="1842"/>
        <w:gridCol w:w="1418"/>
        <w:gridCol w:w="850"/>
        <w:gridCol w:w="1701"/>
        <w:gridCol w:w="1277"/>
        <w:gridCol w:w="991"/>
        <w:gridCol w:w="1419"/>
        <w:gridCol w:w="2268"/>
        <w:gridCol w:w="850"/>
        <w:gridCol w:w="1276"/>
        <w:gridCol w:w="1417"/>
      </w:tblGrid>
      <w:tr w:rsidR="008F19F3" w:rsidTr="00A31D15">
        <w:trPr>
          <w:trHeight w:val="174"/>
        </w:trPr>
        <w:tc>
          <w:tcPr>
            <w:tcW w:w="16160" w:type="dxa"/>
            <w:gridSpan w:val="12"/>
          </w:tcPr>
          <w:p w:rsidR="008F19F3" w:rsidRDefault="008F19F3" w:rsidP="00CF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5- 12.15</w:t>
            </w:r>
          </w:p>
        </w:tc>
      </w:tr>
      <w:tr w:rsidR="008F19F3" w:rsidTr="00997192">
        <w:trPr>
          <w:trHeight w:val="478"/>
        </w:trPr>
        <w:tc>
          <w:tcPr>
            <w:tcW w:w="851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7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91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9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8F19F3" w:rsidRDefault="008F19F3" w:rsidP="008F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F19F3" w:rsidRPr="00462236" w:rsidTr="00A24BC9">
        <w:trPr>
          <w:trHeight w:val="821"/>
        </w:trPr>
        <w:tc>
          <w:tcPr>
            <w:tcW w:w="851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технологии (представление опыта работы)</w:t>
            </w:r>
          </w:p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850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9F3" w:rsidRPr="00462236" w:rsidRDefault="00997192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омандные формы работы на уроках гуманитарного цикла</w:t>
            </w:r>
          </w:p>
        </w:tc>
        <w:tc>
          <w:tcPr>
            <w:tcW w:w="1277" w:type="dxa"/>
          </w:tcPr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192">
              <w:rPr>
                <w:rFonts w:ascii="Times New Roman" w:hAnsi="Times New Roman" w:cs="Times New Roman"/>
                <w:sz w:val="24"/>
                <w:szCs w:val="24"/>
              </w:rPr>
              <w:t>Хабарова Лилия Ивановна</w:t>
            </w:r>
          </w:p>
        </w:tc>
        <w:tc>
          <w:tcPr>
            <w:tcW w:w="991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функциональной грамотности на уроках английского языка»</w:t>
            </w:r>
          </w:p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ление опыта работы)</w:t>
            </w:r>
          </w:p>
        </w:tc>
        <w:tc>
          <w:tcPr>
            <w:tcW w:w="2268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учитель английского языка</w:t>
            </w:r>
          </w:p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Лариса Федоровна, учитель немецкого и английского языка</w:t>
            </w:r>
          </w:p>
        </w:tc>
        <w:tc>
          <w:tcPr>
            <w:tcW w:w="850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F3" w:rsidRDefault="00E67BC9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8F19F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тики</w:t>
            </w:r>
          </w:p>
          <w:p w:rsidR="008F19F3" w:rsidRPr="00462236" w:rsidRDefault="008F19F3" w:rsidP="009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ых материалов на уроках»</w:t>
            </w:r>
          </w:p>
        </w:tc>
        <w:tc>
          <w:tcPr>
            <w:tcW w:w="1417" w:type="dxa"/>
          </w:tcPr>
          <w:p w:rsidR="008F19F3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Владислав Владимирович, учитель физики и информатики</w:t>
            </w:r>
          </w:p>
          <w:p w:rsidR="008F19F3" w:rsidRPr="00462236" w:rsidRDefault="008F19F3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9F3" w:rsidRDefault="008F19F3" w:rsidP="00A62E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50"/>
        <w:gridCol w:w="7372"/>
        <w:gridCol w:w="7938"/>
      </w:tblGrid>
      <w:tr w:rsidR="0094107D" w:rsidTr="0094107D">
        <w:trPr>
          <w:trHeight w:val="416"/>
        </w:trPr>
        <w:tc>
          <w:tcPr>
            <w:tcW w:w="16160" w:type="dxa"/>
            <w:gridSpan w:val="3"/>
          </w:tcPr>
          <w:p w:rsidR="0094107D" w:rsidRDefault="0094107D" w:rsidP="00941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- 13.00</w:t>
            </w:r>
          </w:p>
        </w:tc>
      </w:tr>
      <w:tr w:rsidR="0094107D" w:rsidTr="00997192">
        <w:trPr>
          <w:trHeight w:val="553"/>
        </w:trPr>
        <w:tc>
          <w:tcPr>
            <w:tcW w:w="850" w:type="dxa"/>
          </w:tcPr>
          <w:p w:rsidR="0094107D" w:rsidRDefault="0094107D" w:rsidP="00CF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107D" w:rsidRDefault="0094107D" w:rsidP="00CF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72" w:type="dxa"/>
          </w:tcPr>
          <w:p w:rsidR="0094107D" w:rsidRDefault="0094107D" w:rsidP="00CF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38" w:type="dxa"/>
          </w:tcPr>
          <w:p w:rsidR="0094107D" w:rsidRDefault="0094107D" w:rsidP="00CF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3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4107D" w:rsidRPr="00462236" w:rsidTr="0094107D">
        <w:trPr>
          <w:trHeight w:val="821"/>
        </w:trPr>
        <w:tc>
          <w:tcPr>
            <w:tcW w:w="850" w:type="dxa"/>
          </w:tcPr>
          <w:p w:rsidR="0094107D" w:rsidRDefault="0094107D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D" w:rsidRPr="00462236" w:rsidRDefault="0094107D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94107D" w:rsidRDefault="0094107D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радости (мастер – класс по росписи пасхальных пряников</w:t>
            </w:r>
            <w:r w:rsidR="00065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94107D" w:rsidRPr="00462236" w:rsidRDefault="0094107D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4107D" w:rsidRPr="00462236" w:rsidRDefault="0094107D" w:rsidP="00CF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Мария Владимировна, учитель технологии</w:t>
            </w:r>
          </w:p>
        </w:tc>
      </w:tr>
    </w:tbl>
    <w:p w:rsidR="008F19F3" w:rsidRDefault="008F19F3" w:rsidP="00A62E0E">
      <w:pPr>
        <w:rPr>
          <w:rFonts w:ascii="Times New Roman" w:hAnsi="Times New Roman" w:cs="Times New Roman"/>
          <w:sz w:val="28"/>
          <w:szCs w:val="28"/>
        </w:rPr>
      </w:pPr>
    </w:p>
    <w:p w:rsidR="008F19F3" w:rsidRDefault="008F19F3" w:rsidP="00A62E0E">
      <w:pPr>
        <w:rPr>
          <w:rFonts w:ascii="Times New Roman" w:hAnsi="Times New Roman" w:cs="Times New Roman"/>
          <w:sz w:val="28"/>
          <w:szCs w:val="28"/>
        </w:rPr>
      </w:pPr>
    </w:p>
    <w:sectPr w:rsidR="008F19F3" w:rsidSect="0094107D">
      <w:pgSz w:w="16838" w:h="11906" w:orient="landscape"/>
      <w:pgMar w:top="284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159"/>
    <w:rsid w:val="00055E31"/>
    <w:rsid w:val="00065BE9"/>
    <w:rsid w:val="002A0161"/>
    <w:rsid w:val="00462236"/>
    <w:rsid w:val="005463A4"/>
    <w:rsid w:val="00593187"/>
    <w:rsid w:val="005C4663"/>
    <w:rsid w:val="00622961"/>
    <w:rsid w:val="0079031E"/>
    <w:rsid w:val="00834A50"/>
    <w:rsid w:val="00887FD1"/>
    <w:rsid w:val="008912F6"/>
    <w:rsid w:val="00892B4A"/>
    <w:rsid w:val="0089683A"/>
    <w:rsid w:val="008B5F7C"/>
    <w:rsid w:val="008C32FC"/>
    <w:rsid w:val="008F19F3"/>
    <w:rsid w:val="00912698"/>
    <w:rsid w:val="0094107D"/>
    <w:rsid w:val="00997192"/>
    <w:rsid w:val="00A24BC9"/>
    <w:rsid w:val="00A62E0E"/>
    <w:rsid w:val="00AB41BC"/>
    <w:rsid w:val="00AB66F5"/>
    <w:rsid w:val="00AC6FB3"/>
    <w:rsid w:val="00AE79C1"/>
    <w:rsid w:val="00B2053D"/>
    <w:rsid w:val="00B651B3"/>
    <w:rsid w:val="00B8590F"/>
    <w:rsid w:val="00BB419D"/>
    <w:rsid w:val="00C80159"/>
    <w:rsid w:val="00C82693"/>
    <w:rsid w:val="00D071C9"/>
    <w:rsid w:val="00D26921"/>
    <w:rsid w:val="00E37B54"/>
    <w:rsid w:val="00E466A7"/>
    <w:rsid w:val="00E67BC9"/>
    <w:rsid w:val="00EE4DC1"/>
    <w:rsid w:val="00F8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D885-6C9A-4865-AAD5-B3BE19C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саренок</dc:creator>
  <cp:keywords/>
  <dc:description/>
  <cp:lastModifiedBy>Admin</cp:lastModifiedBy>
  <cp:revision>25</cp:revision>
  <cp:lastPrinted>2024-05-02T02:11:00Z</cp:lastPrinted>
  <dcterms:created xsi:type="dcterms:W3CDTF">2019-10-15T06:59:00Z</dcterms:created>
  <dcterms:modified xsi:type="dcterms:W3CDTF">2024-05-02T02:25:00Z</dcterms:modified>
</cp:coreProperties>
</file>